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5B14" w14:textId="77777777" w:rsidR="007E56EB" w:rsidRPr="009E7251" w:rsidRDefault="007E56EB" w:rsidP="007E56E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 w:rsidRPr="007E56EB">
        <w:rPr>
          <w:rFonts w:ascii="Calibri" w:eastAsia="Times New Roman" w:hAnsi="Calibri" w:cs="Calibri"/>
          <w:sz w:val="20"/>
          <w:szCs w:val="24"/>
          <w:lang w:eastAsia="pl-PL"/>
        </w:rPr>
        <w:t>Załącznik nr 1 do zapytania ofertowego</w:t>
      </w:r>
    </w:p>
    <w:p w14:paraId="2FA3EC9A" w14:textId="77777777" w:rsidR="007E56EB" w:rsidRPr="007E56EB" w:rsidRDefault="007E56EB" w:rsidP="007E56EB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B89DB9" w14:textId="77777777" w:rsidR="000104A2" w:rsidRPr="009E7251" w:rsidRDefault="000104A2" w:rsidP="00B60AB3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E7251">
        <w:rPr>
          <w:rFonts w:ascii="Calibri" w:hAnsi="Calibri" w:cs="Calibri"/>
          <w:b/>
          <w:sz w:val="24"/>
          <w:szCs w:val="24"/>
        </w:rPr>
        <w:t>OPIS PRZEDMIOTU ZAMÓWIENIA</w:t>
      </w:r>
    </w:p>
    <w:p w14:paraId="4B878A83" w14:textId="77777777" w:rsidR="000104A2" w:rsidRPr="00B372EC" w:rsidRDefault="000104A2" w:rsidP="00B60AB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</w:p>
    <w:p w14:paraId="29D9A84C" w14:textId="77777777" w:rsidR="000104A2" w:rsidRPr="00B372EC" w:rsidRDefault="000104A2" w:rsidP="00B60AB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Prz</w:t>
      </w:r>
      <w:r w:rsidR="004720AB" w:rsidRPr="00B372EC">
        <w:rPr>
          <w:rFonts w:ascii="Calibri" w:hAnsi="Calibri" w:cs="Calibri"/>
          <w:szCs w:val="24"/>
        </w:rPr>
        <w:t>edmiotem zamówienia jest zakup</w:t>
      </w:r>
      <w:r w:rsidRPr="00B372EC">
        <w:rPr>
          <w:rFonts w:ascii="Calibri" w:hAnsi="Calibri" w:cs="Calibri"/>
          <w:szCs w:val="24"/>
        </w:rPr>
        <w:t xml:space="preserve"> </w:t>
      </w:r>
      <w:r w:rsidR="00D049C5" w:rsidRPr="00B372EC">
        <w:rPr>
          <w:rFonts w:ascii="Calibri" w:hAnsi="Calibri" w:cs="Calibri"/>
          <w:szCs w:val="24"/>
        </w:rPr>
        <w:t xml:space="preserve">3 szt. </w:t>
      </w:r>
      <w:r w:rsidRPr="00B372EC">
        <w:rPr>
          <w:rFonts w:ascii="Calibri" w:hAnsi="Calibri" w:cs="Calibri"/>
          <w:szCs w:val="24"/>
        </w:rPr>
        <w:t>drzwi wewnętrznych wraz z</w:t>
      </w:r>
      <w:r w:rsidR="00D049C5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ościeżnicami do wybranych pomieszczeń biurowych, usytuowanych na I piętrze budynku</w:t>
      </w:r>
      <w:r w:rsidR="004720AB" w:rsidRPr="00B372EC">
        <w:rPr>
          <w:rFonts w:ascii="Calibri" w:hAnsi="Calibri" w:cs="Calibri"/>
          <w:szCs w:val="24"/>
        </w:rPr>
        <w:t xml:space="preserve"> nr 2</w:t>
      </w:r>
      <w:r w:rsidRPr="00B372EC">
        <w:rPr>
          <w:rFonts w:ascii="Calibri" w:hAnsi="Calibri" w:cs="Calibri"/>
          <w:szCs w:val="24"/>
        </w:rPr>
        <w:t xml:space="preserve"> OSS SG</w:t>
      </w:r>
      <w:r w:rsidR="00B60AB3" w:rsidRPr="00B372EC">
        <w:rPr>
          <w:rFonts w:ascii="Calibri" w:hAnsi="Calibri" w:cs="Calibri"/>
          <w:szCs w:val="24"/>
        </w:rPr>
        <w:t xml:space="preserve"> w Lubaniu</w:t>
      </w:r>
      <w:r w:rsidRPr="00B372EC">
        <w:rPr>
          <w:rFonts w:ascii="Calibri" w:hAnsi="Calibri" w:cs="Calibri"/>
          <w:szCs w:val="24"/>
        </w:rPr>
        <w:t>, polegająca na dostawie i montażu</w:t>
      </w:r>
      <w:r w:rsidR="00B60AB3" w:rsidRPr="00B372EC">
        <w:rPr>
          <w:rFonts w:ascii="Calibri" w:hAnsi="Calibri" w:cs="Calibri"/>
          <w:szCs w:val="24"/>
        </w:rPr>
        <w:t xml:space="preserve"> drzwi</w:t>
      </w:r>
      <w:r w:rsidRPr="00B372EC">
        <w:rPr>
          <w:rFonts w:ascii="Calibri" w:hAnsi="Calibri" w:cs="Calibri"/>
          <w:szCs w:val="24"/>
        </w:rPr>
        <w:t>.</w:t>
      </w:r>
    </w:p>
    <w:p w14:paraId="1E1A23E2" w14:textId="77777777" w:rsidR="000104A2" w:rsidRPr="00B372EC" w:rsidRDefault="000104A2" w:rsidP="00B60AB3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</w:p>
    <w:p w14:paraId="6BDF5863" w14:textId="77777777" w:rsidR="000104A2" w:rsidRPr="00B372EC" w:rsidRDefault="000104A2" w:rsidP="00B60A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Specyfikacja techniczna:</w:t>
      </w:r>
    </w:p>
    <w:p w14:paraId="724EAC26" w14:textId="77777777" w:rsidR="000104A2" w:rsidRPr="00B372EC" w:rsidRDefault="000104A2" w:rsidP="00B60AB3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Drzwi wewnętrzne do pomieszczeń biurowych o podwyższonej izolacji akustycznej –</w:t>
      </w:r>
      <w:r w:rsidR="00B60AB3" w:rsidRPr="00B372EC">
        <w:rPr>
          <w:rFonts w:ascii="Calibri" w:hAnsi="Calibri" w:cs="Calibri"/>
          <w:szCs w:val="24"/>
        </w:rPr>
        <w:t xml:space="preserve"> </w:t>
      </w:r>
      <w:r w:rsidR="002E2DD5" w:rsidRPr="00B372EC">
        <w:rPr>
          <w:rFonts w:ascii="Calibri" w:hAnsi="Calibri" w:cs="Calibri"/>
          <w:szCs w:val="24"/>
        </w:rPr>
        <w:t>łącznie 2</w:t>
      </w:r>
      <w:r w:rsidRPr="00B372EC">
        <w:rPr>
          <w:rFonts w:ascii="Calibri" w:hAnsi="Calibri" w:cs="Calibri"/>
          <w:szCs w:val="24"/>
        </w:rPr>
        <w:t xml:space="preserve"> szt.:</w:t>
      </w:r>
    </w:p>
    <w:p w14:paraId="4F2F1415" w14:textId="77777777" w:rsidR="000104A2" w:rsidRPr="00B372EC" w:rsidRDefault="000104A2" w:rsidP="00B60A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drzwi (wraz z osadzeniem ościeżnicy) mają zapewnić podwyższoną izolacyjność akustyczną Rw = minimum 42 dB;</w:t>
      </w:r>
    </w:p>
    <w:p w14:paraId="5C224138" w14:textId="77777777" w:rsidR="000104A2" w:rsidRPr="00B372EC" w:rsidRDefault="000104A2" w:rsidP="00B60A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drzwi wewnętrzne jednoskrzydłowe pełne, gładkie;</w:t>
      </w:r>
    </w:p>
    <w:p w14:paraId="292CE826" w14:textId="77777777" w:rsidR="000104A2" w:rsidRPr="00B372EC" w:rsidRDefault="000104A2" w:rsidP="00B60A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uszczelka gumowa obwiedniowa w przyldze skrzydła i ościeżnicy;</w:t>
      </w:r>
    </w:p>
    <w:p w14:paraId="3AD2B560" w14:textId="77777777" w:rsidR="000104A2" w:rsidRPr="00B372EC" w:rsidRDefault="000104A2" w:rsidP="00B60A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uszczelka opadająca, automatyczna;</w:t>
      </w:r>
    </w:p>
    <w:p w14:paraId="4084E6DC" w14:textId="77777777" w:rsidR="000104A2" w:rsidRPr="00B372EC" w:rsidRDefault="007720AD" w:rsidP="00B60A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mocowanie - 2 lub</w:t>
      </w:r>
      <w:r w:rsidR="000104A2" w:rsidRPr="00B372EC">
        <w:rPr>
          <w:rFonts w:ascii="Calibri" w:hAnsi="Calibri" w:cs="Calibri"/>
          <w:szCs w:val="24"/>
        </w:rPr>
        <w:t xml:space="preserve"> 3 zawiasy;</w:t>
      </w:r>
    </w:p>
    <w:p w14:paraId="45996E99" w14:textId="77777777" w:rsidR="000104A2" w:rsidRPr="00B372EC" w:rsidRDefault="000104A2" w:rsidP="00B60AB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wyposażone w 2 klamki z szyldem, w zamek z wkładką patentową zamykaną na klucz obustronnie (min. 3 klucze);</w:t>
      </w:r>
    </w:p>
    <w:p w14:paraId="2A34B3E8" w14:textId="410B02E4" w:rsidR="00B60AB3" w:rsidRPr="00B372EC" w:rsidRDefault="000104A2" w:rsidP="000104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wypełnione wielowarstwowym wkładem akustycznym, poszycie skrzydła wykonane z płyty</w:t>
      </w:r>
      <w:r w:rsidR="00B60AB3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MDF/HDF; skrzydło pokryte okleiną CPL o grubości</w:t>
      </w:r>
      <w:r w:rsidR="00697EC2" w:rsidRPr="00B372EC">
        <w:rPr>
          <w:rFonts w:ascii="Calibri" w:hAnsi="Calibri" w:cs="Calibri"/>
          <w:szCs w:val="24"/>
        </w:rPr>
        <w:t xml:space="preserve"> minimum</w:t>
      </w:r>
      <w:r w:rsidRPr="00B372EC">
        <w:rPr>
          <w:rFonts w:ascii="Calibri" w:hAnsi="Calibri" w:cs="Calibri"/>
          <w:szCs w:val="24"/>
        </w:rPr>
        <w:t xml:space="preserve"> 0,</w:t>
      </w:r>
      <w:r w:rsidR="002E2DD5" w:rsidRPr="00B372EC">
        <w:rPr>
          <w:rFonts w:ascii="Calibri" w:hAnsi="Calibri" w:cs="Calibri"/>
          <w:szCs w:val="24"/>
        </w:rPr>
        <w:t>2</w:t>
      </w:r>
      <w:r w:rsidRPr="00B372EC">
        <w:rPr>
          <w:rFonts w:ascii="Calibri" w:hAnsi="Calibri" w:cs="Calibri"/>
          <w:szCs w:val="24"/>
        </w:rPr>
        <w:t xml:space="preserve"> mm; kolor </w:t>
      </w:r>
      <w:r w:rsidR="001D6601">
        <w:rPr>
          <w:rFonts w:ascii="Calibri" w:hAnsi="Calibri" w:cs="Calibri"/>
          <w:szCs w:val="24"/>
        </w:rPr>
        <w:t>ciemny orzech,</w:t>
      </w:r>
      <w:r w:rsidR="00697EC2" w:rsidRPr="00B372EC">
        <w:rPr>
          <w:rFonts w:ascii="Calibri" w:hAnsi="Calibri" w:cs="Calibri"/>
          <w:szCs w:val="24"/>
        </w:rPr>
        <w:t xml:space="preserve"> ciemny dąb</w:t>
      </w:r>
      <w:r w:rsidR="001D6601">
        <w:rPr>
          <w:rFonts w:ascii="Calibri" w:hAnsi="Calibri" w:cs="Calibri"/>
          <w:szCs w:val="24"/>
        </w:rPr>
        <w:t xml:space="preserve"> lub zbliżony</w:t>
      </w:r>
      <w:r w:rsidR="00697EC2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(uzgodniony z</w:t>
      </w:r>
      <w:r w:rsidR="00697EC2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Zamawiającym);</w:t>
      </w:r>
    </w:p>
    <w:p w14:paraId="42E69A55" w14:textId="77777777" w:rsidR="005D42BE" w:rsidRPr="00B372EC" w:rsidRDefault="000104A2" w:rsidP="000104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Calibri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 xml:space="preserve">ościeżnica regulowana (dla grubości ściany wg poniższej tabeli); </w:t>
      </w:r>
    </w:p>
    <w:p w14:paraId="074E9003" w14:textId="77777777" w:rsidR="000104A2" w:rsidRPr="00B372EC" w:rsidRDefault="005D42BE" w:rsidP="004720AB">
      <w:pPr>
        <w:autoSpaceDE w:val="0"/>
        <w:autoSpaceDN w:val="0"/>
        <w:adjustRightInd w:val="0"/>
        <w:spacing w:line="276" w:lineRule="auto"/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W</w:t>
      </w:r>
      <w:r w:rsidR="000104A2" w:rsidRPr="00B372EC">
        <w:rPr>
          <w:rFonts w:ascii="Calibri" w:eastAsia="CIDFont+F4" w:hAnsi="Calibri" w:cs="Calibri"/>
          <w:szCs w:val="24"/>
        </w:rPr>
        <w:t xml:space="preserve">ymiar drzwi </w:t>
      </w:r>
      <w:r w:rsidRPr="00B372EC">
        <w:rPr>
          <w:rFonts w:ascii="Calibri" w:eastAsia="CIDFont+F4" w:hAnsi="Calibri" w:cs="Calibri"/>
          <w:szCs w:val="24"/>
        </w:rPr>
        <w:t xml:space="preserve">z izolacją akustyczną </w:t>
      </w:r>
      <w:r w:rsidR="000104A2" w:rsidRPr="00B372EC">
        <w:rPr>
          <w:rFonts w:ascii="Calibri" w:eastAsia="CIDFont+F4" w:hAnsi="Calibri" w:cs="Calibri"/>
          <w:szCs w:val="24"/>
        </w:rPr>
        <w:t>wg tabeli:</w:t>
      </w:r>
    </w:p>
    <w:tbl>
      <w:tblPr>
        <w:tblStyle w:val="Tabela-Siatka"/>
        <w:tblW w:w="9312" w:type="dxa"/>
        <w:tblInd w:w="-5" w:type="dxa"/>
        <w:tblLook w:val="04A0" w:firstRow="1" w:lastRow="0" w:firstColumn="1" w:lastColumn="0" w:noHBand="0" w:noVBand="1"/>
        <w:tblCaption w:val="Tabela – Wymiar drzwi z izolacją akustyczną "/>
        <w:tblDescription w:val="Tabela umożliwiająca złożenie oferty cenowej Zamawiającemu."/>
      </w:tblPr>
      <w:tblGrid>
        <w:gridCol w:w="709"/>
        <w:gridCol w:w="1422"/>
        <w:gridCol w:w="2264"/>
        <w:gridCol w:w="1701"/>
        <w:gridCol w:w="1871"/>
        <w:gridCol w:w="1345"/>
      </w:tblGrid>
      <w:tr w:rsidR="00B60AB3" w:rsidRPr="009E7251" w14:paraId="6FC10F67" w14:textId="77777777" w:rsidTr="009574AA">
        <w:trPr>
          <w:trHeight w:val="682"/>
          <w:tblHeader/>
        </w:trPr>
        <w:tc>
          <w:tcPr>
            <w:tcW w:w="709" w:type="dxa"/>
            <w:vAlign w:val="center"/>
          </w:tcPr>
          <w:p w14:paraId="6BF770DE" w14:textId="77777777" w:rsidR="00B60AB3" w:rsidRPr="00B372EC" w:rsidRDefault="00B60AB3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hAnsi="Calibri" w:cs="Calibri"/>
                <w:b/>
                <w:sz w:val="20"/>
                <w:szCs w:val="24"/>
              </w:rPr>
              <w:t>Lp.</w:t>
            </w:r>
          </w:p>
        </w:tc>
        <w:tc>
          <w:tcPr>
            <w:tcW w:w="1422" w:type="dxa"/>
            <w:vAlign w:val="center"/>
          </w:tcPr>
          <w:p w14:paraId="0EB1F42E" w14:textId="77777777" w:rsidR="00B60AB3" w:rsidRPr="00B372EC" w:rsidRDefault="00B60AB3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Nr pomieszczenia</w:t>
            </w:r>
          </w:p>
        </w:tc>
        <w:tc>
          <w:tcPr>
            <w:tcW w:w="2264" w:type="dxa"/>
            <w:vAlign w:val="center"/>
          </w:tcPr>
          <w:p w14:paraId="5BF1422E" w14:textId="77777777" w:rsidR="00B60AB3" w:rsidRPr="00B372EC" w:rsidRDefault="00B60AB3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 xml:space="preserve">Światło </w:t>
            </w:r>
            <w:r w:rsidR="009574AA"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 xml:space="preserve"> otworu </w:t>
            </w: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drzwi</w:t>
            </w:r>
            <w:r w:rsidR="009574AA"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owego</w:t>
            </w:r>
          </w:p>
        </w:tc>
        <w:tc>
          <w:tcPr>
            <w:tcW w:w="1701" w:type="dxa"/>
            <w:vAlign w:val="center"/>
          </w:tcPr>
          <w:p w14:paraId="5184C4C3" w14:textId="77777777" w:rsidR="00B60AB3" w:rsidRPr="00B372EC" w:rsidRDefault="00B60AB3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Ościeżnica</w:t>
            </w:r>
          </w:p>
        </w:tc>
        <w:tc>
          <w:tcPr>
            <w:tcW w:w="1871" w:type="dxa"/>
            <w:vAlign w:val="center"/>
          </w:tcPr>
          <w:p w14:paraId="6D7D55D0" w14:textId="77777777" w:rsidR="00B60AB3" w:rsidRPr="00B372EC" w:rsidRDefault="00B60AB3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Kierunek drzwi</w:t>
            </w:r>
          </w:p>
        </w:tc>
        <w:tc>
          <w:tcPr>
            <w:tcW w:w="1345" w:type="dxa"/>
            <w:vAlign w:val="center"/>
          </w:tcPr>
          <w:p w14:paraId="7C51F8C1" w14:textId="77777777" w:rsidR="00B60AB3" w:rsidRPr="009E7251" w:rsidRDefault="00276AB3" w:rsidP="009574AA">
            <w:pPr>
              <w:autoSpaceDE w:val="0"/>
              <w:autoSpaceDN w:val="0"/>
              <w:adjustRightInd w:val="0"/>
              <w:jc w:val="center"/>
              <w:rPr>
                <w:rFonts w:ascii="Calibri" w:eastAsia="CIDFont+F4" w:hAnsi="Calibri" w:cs="Calibri"/>
                <w:b/>
                <w:sz w:val="20"/>
                <w:szCs w:val="24"/>
              </w:rPr>
            </w:pPr>
            <w:r w:rsidRPr="009E7251">
              <w:rPr>
                <w:rFonts w:ascii="Calibri" w:eastAsia="CIDFont+F4" w:hAnsi="Calibri" w:cs="Calibri"/>
                <w:b/>
                <w:sz w:val="20"/>
                <w:szCs w:val="24"/>
              </w:rPr>
              <w:t>U</w:t>
            </w:r>
            <w:r w:rsidR="00B60AB3" w:rsidRPr="009E7251">
              <w:rPr>
                <w:rFonts w:ascii="Calibri" w:eastAsia="CIDFont+F4" w:hAnsi="Calibri" w:cs="Calibri"/>
                <w:b/>
                <w:sz w:val="20"/>
                <w:szCs w:val="24"/>
              </w:rPr>
              <w:t>wagi</w:t>
            </w:r>
          </w:p>
        </w:tc>
      </w:tr>
      <w:tr w:rsidR="00B60AB3" w:rsidRPr="009E7251" w14:paraId="01EA264E" w14:textId="77777777" w:rsidTr="009574AA">
        <w:trPr>
          <w:tblHeader/>
        </w:trPr>
        <w:tc>
          <w:tcPr>
            <w:tcW w:w="709" w:type="dxa"/>
            <w:vAlign w:val="center"/>
          </w:tcPr>
          <w:p w14:paraId="5C78D608" w14:textId="77777777" w:rsidR="00B60AB3" w:rsidRPr="00B372EC" w:rsidRDefault="00B60AB3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B372EC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1422" w:type="dxa"/>
            <w:vAlign w:val="center"/>
          </w:tcPr>
          <w:p w14:paraId="22B7D53D" w14:textId="178FD4BD" w:rsidR="00B60AB3" w:rsidRPr="00B372EC" w:rsidRDefault="00FA2EF5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114 A</w:t>
            </w:r>
          </w:p>
        </w:tc>
        <w:tc>
          <w:tcPr>
            <w:tcW w:w="2264" w:type="dxa"/>
            <w:vAlign w:val="center"/>
          </w:tcPr>
          <w:p w14:paraId="16D4A889" w14:textId="0EDC14C2" w:rsidR="00B60AB3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 xml:space="preserve">Drzwi należy zamontować w istniejącym otworze drzwiowym o wymiarach </w:t>
            </w:r>
            <w:r w:rsidR="00104F2E" w:rsidRPr="00B372EC">
              <w:rPr>
                <w:rFonts w:ascii="Calibri" w:hAnsi="Calibri" w:cs="Calibri"/>
                <w:sz w:val="18"/>
                <w:szCs w:val="24"/>
              </w:rPr>
              <w:t xml:space="preserve">ok.: </w:t>
            </w:r>
            <w:r w:rsidR="00E454F5">
              <w:rPr>
                <w:rFonts w:ascii="Calibri" w:hAnsi="Calibri" w:cs="Calibri"/>
                <w:sz w:val="18"/>
                <w:szCs w:val="24"/>
              </w:rPr>
              <w:t>1010</w:t>
            </w:r>
            <w:r w:rsidR="002E2DD5" w:rsidRPr="00B372EC">
              <w:rPr>
                <w:rFonts w:ascii="Calibri" w:hAnsi="Calibri" w:cs="Calibri"/>
                <w:sz w:val="18"/>
                <w:szCs w:val="24"/>
              </w:rPr>
              <w:t>x2160 mm</w:t>
            </w:r>
          </w:p>
          <w:p w14:paraId="775245B7" w14:textId="77777777" w:rsidR="009574AA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  <w:p w14:paraId="2A4980CB" w14:textId="77777777" w:rsidR="009574AA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Uwaga! Wykonawca zobowiązany jest przed rozpoczęciem realizacji zamówienia dokonać pomiarów istniejącego otworu drzwiowego</w:t>
            </w:r>
          </w:p>
        </w:tc>
        <w:tc>
          <w:tcPr>
            <w:tcW w:w="1701" w:type="dxa"/>
            <w:vAlign w:val="center"/>
          </w:tcPr>
          <w:p w14:paraId="60DEBEFD" w14:textId="107E636F" w:rsidR="00B60AB3" w:rsidRPr="00B372EC" w:rsidRDefault="00DA66EB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 xml:space="preserve">ok.: </w:t>
            </w:r>
            <w:r w:rsidR="00E454F5">
              <w:rPr>
                <w:rFonts w:ascii="Calibri" w:hAnsi="Calibri" w:cs="Calibri"/>
                <w:sz w:val="18"/>
                <w:szCs w:val="24"/>
              </w:rPr>
              <w:t>140-160</w:t>
            </w:r>
            <w:r w:rsidR="002E2DD5" w:rsidRPr="00B372EC">
              <w:rPr>
                <w:rFonts w:ascii="Calibri" w:hAnsi="Calibri" w:cs="Calibri"/>
                <w:sz w:val="18"/>
                <w:szCs w:val="24"/>
              </w:rPr>
              <w:t xml:space="preserve"> mm</w:t>
            </w:r>
          </w:p>
          <w:p w14:paraId="5C51E88B" w14:textId="77777777" w:rsidR="002E2DD5" w:rsidRPr="00B372EC" w:rsidRDefault="002E2DD5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regulowana</w:t>
            </w:r>
          </w:p>
          <w:p w14:paraId="4D530745" w14:textId="77777777" w:rsidR="002307D7" w:rsidRPr="00B372EC" w:rsidRDefault="002307D7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  <w:p w14:paraId="08B68D86" w14:textId="77777777" w:rsidR="00E454F5" w:rsidRDefault="002307D7" w:rsidP="00E454F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Grubość muru:</w:t>
            </w:r>
          </w:p>
          <w:p w14:paraId="054AB5B1" w14:textId="16D51C97" w:rsidR="002307D7" w:rsidRPr="00B372EC" w:rsidRDefault="00E454F5" w:rsidP="00E454F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150 mm</w:t>
            </w:r>
          </w:p>
        </w:tc>
        <w:tc>
          <w:tcPr>
            <w:tcW w:w="1871" w:type="dxa"/>
            <w:vAlign w:val="center"/>
          </w:tcPr>
          <w:p w14:paraId="1E28EFB1" w14:textId="6967E5B5" w:rsidR="00B60AB3" w:rsidRPr="00B372EC" w:rsidRDefault="00B372EC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Drzwi</w:t>
            </w:r>
            <w:r w:rsidR="002E2DD5" w:rsidRPr="00B372EC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="009574AA" w:rsidRPr="00B372EC">
              <w:rPr>
                <w:rFonts w:ascii="Calibri" w:hAnsi="Calibri" w:cs="Calibri"/>
                <w:sz w:val="18"/>
                <w:szCs w:val="24"/>
              </w:rPr>
              <w:t xml:space="preserve">lewe </w:t>
            </w:r>
            <w:r w:rsidR="002E2DD5" w:rsidRPr="00B372EC">
              <w:rPr>
                <w:rFonts w:ascii="Calibri" w:hAnsi="Calibri" w:cs="Calibri"/>
                <w:sz w:val="18"/>
                <w:szCs w:val="24"/>
              </w:rPr>
              <w:t>otwierane na zewnątrz</w:t>
            </w:r>
            <w:r w:rsidR="009574AA" w:rsidRPr="00B372EC">
              <w:rPr>
                <w:rFonts w:ascii="Calibri" w:hAnsi="Calibri" w:cs="Calibri"/>
                <w:sz w:val="18"/>
                <w:szCs w:val="24"/>
              </w:rPr>
              <w:t xml:space="preserve"> pomieszczenia</w:t>
            </w:r>
          </w:p>
        </w:tc>
        <w:tc>
          <w:tcPr>
            <w:tcW w:w="1345" w:type="dxa"/>
            <w:vAlign w:val="center"/>
          </w:tcPr>
          <w:p w14:paraId="2380091B" w14:textId="77777777" w:rsidR="00B60AB3" w:rsidRPr="009E7251" w:rsidRDefault="00B60AB3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B60AB3" w:rsidRPr="009E7251" w14:paraId="23611E01" w14:textId="77777777" w:rsidTr="009574AA">
        <w:trPr>
          <w:tblHeader/>
        </w:trPr>
        <w:tc>
          <w:tcPr>
            <w:tcW w:w="709" w:type="dxa"/>
            <w:vAlign w:val="center"/>
          </w:tcPr>
          <w:p w14:paraId="0ECC3B7B" w14:textId="77777777" w:rsidR="00B60AB3" w:rsidRPr="00B372EC" w:rsidRDefault="00B60AB3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B372EC">
              <w:rPr>
                <w:rFonts w:ascii="Calibri" w:hAnsi="Calibri" w:cs="Calibri"/>
                <w:sz w:val="20"/>
                <w:szCs w:val="24"/>
              </w:rPr>
              <w:t>2.</w:t>
            </w:r>
          </w:p>
        </w:tc>
        <w:tc>
          <w:tcPr>
            <w:tcW w:w="1422" w:type="dxa"/>
            <w:vAlign w:val="center"/>
          </w:tcPr>
          <w:p w14:paraId="4C12998E" w14:textId="2B8AF8C7" w:rsidR="00B60AB3" w:rsidRPr="00B372EC" w:rsidRDefault="00FA2EF5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114 B</w:t>
            </w:r>
          </w:p>
        </w:tc>
        <w:tc>
          <w:tcPr>
            <w:tcW w:w="2264" w:type="dxa"/>
            <w:vAlign w:val="center"/>
          </w:tcPr>
          <w:p w14:paraId="0099AC17" w14:textId="50B39412" w:rsidR="009574AA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Drzwi należy zamontować w istniejącym otworze</w:t>
            </w:r>
            <w:r w:rsidR="00E454F5">
              <w:rPr>
                <w:rFonts w:ascii="Calibri" w:hAnsi="Calibri" w:cs="Calibri"/>
                <w:sz w:val="18"/>
                <w:szCs w:val="24"/>
              </w:rPr>
              <w:t xml:space="preserve"> drzwiowym o wymiarach ok.: 1010</w:t>
            </w:r>
            <w:r w:rsidRPr="00B372EC">
              <w:rPr>
                <w:rFonts w:ascii="Calibri" w:hAnsi="Calibri" w:cs="Calibri"/>
                <w:sz w:val="18"/>
                <w:szCs w:val="24"/>
              </w:rPr>
              <w:t>x2160 mm</w:t>
            </w:r>
          </w:p>
          <w:p w14:paraId="226B971E" w14:textId="77777777" w:rsidR="009574AA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  <w:p w14:paraId="14912C8C" w14:textId="77777777" w:rsidR="00B60AB3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Uwaga! Wykonawca zobowiązany jest przed rozpoczęciem realizacji zamówienia dokonać pomiarów istniejącego otworu drzwiowego</w:t>
            </w:r>
          </w:p>
        </w:tc>
        <w:tc>
          <w:tcPr>
            <w:tcW w:w="1701" w:type="dxa"/>
            <w:vAlign w:val="center"/>
          </w:tcPr>
          <w:p w14:paraId="2066C340" w14:textId="77777777" w:rsidR="00B60AB3" w:rsidRPr="00B372EC" w:rsidRDefault="00DA66EB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ok.: 280</w:t>
            </w:r>
            <w:r w:rsidR="002E2DD5" w:rsidRPr="00B372EC">
              <w:rPr>
                <w:rFonts w:ascii="Calibri" w:hAnsi="Calibri" w:cs="Calibri"/>
                <w:sz w:val="18"/>
                <w:szCs w:val="24"/>
              </w:rPr>
              <w:t>-</w:t>
            </w:r>
            <w:r w:rsidRPr="00B372EC">
              <w:rPr>
                <w:rFonts w:ascii="Calibri" w:hAnsi="Calibri" w:cs="Calibri"/>
                <w:sz w:val="18"/>
                <w:szCs w:val="24"/>
              </w:rPr>
              <w:t>300</w:t>
            </w:r>
            <w:r w:rsidR="002E2DD5" w:rsidRPr="00B372EC">
              <w:rPr>
                <w:rFonts w:ascii="Calibri" w:hAnsi="Calibri" w:cs="Calibri"/>
                <w:sz w:val="18"/>
                <w:szCs w:val="24"/>
              </w:rPr>
              <w:t xml:space="preserve"> mm</w:t>
            </w:r>
          </w:p>
          <w:p w14:paraId="215D3BEA" w14:textId="77777777" w:rsidR="002E2DD5" w:rsidRPr="00B372EC" w:rsidRDefault="002E2DD5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regulowana</w:t>
            </w:r>
          </w:p>
          <w:p w14:paraId="10D0510C" w14:textId="77777777" w:rsidR="002307D7" w:rsidRPr="00B372EC" w:rsidRDefault="002307D7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  <w:p w14:paraId="62A39AD8" w14:textId="77777777" w:rsidR="00E454F5" w:rsidRDefault="002307D7" w:rsidP="00E454F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Grubość muru:</w:t>
            </w:r>
          </w:p>
          <w:p w14:paraId="22C1EAB4" w14:textId="3B23ACA9" w:rsidR="002307D7" w:rsidRPr="00B372EC" w:rsidRDefault="002307D7" w:rsidP="00E454F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 xml:space="preserve"> </w:t>
            </w:r>
            <w:r w:rsidR="00E454F5">
              <w:rPr>
                <w:rFonts w:ascii="Calibri" w:hAnsi="Calibri" w:cs="Calibri"/>
                <w:sz w:val="18"/>
                <w:szCs w:val="24"/>
              </w:rPr>
              <w:t>285 mm</w:t>
            </w:r>
          </w:p>
        </w:tc>
        <w:tc>
          <w:tcPr>
            <w:tcW w:w="1871" w:type="dxa"/>
            <w:vAlign w:val="center"/>
          </w:tcPr>
          <w:p w14:paraId="0455B31B" w14:textId="77777777" w:rsidR="00B60AB3" w:rsidRPr="00B372EC" w:rsidRDefault="002E2DD5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Drzwi prawe otwierane na zewnątrz</w:t>
            </w:r>
            <w:r w:rsidR="009574AA" w:rsidRPr="00B372EC">
              <w:rPr>
                <w:rFonts w:ascii="Calibri" w:hAnsi="Calibri" w:cs="Calibri"/>
                <w:sz w:val="18"/>
                <w:szCs w:val="24"/>
              </w:rPr>
              <w:t xml:space="preserve"> pomieszczenia</w:t>
            </w:r>
          </w:p>
        </w:tc>
        <w:tc>
          <w:tcPr>
            <w:tcW w:w="1345" w:type="dxa"/>
            <w:vAlign w:val="center"/>
          </w:tcPr>
          <w:p w14:paraId="66C4B503" w14:textId="77777777" w:rsidR="00B60AB3" w:rsidRPr="009E7251" w:rsidRDefault="00B60AB3" w:rsidP="00276AB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5FC8C95A" w14:textId="77777777" w:rsidR="002E2DD5" w:rsidRPr="009E7251" w:rsidRDefault="002E2DD5" w:rsidP="000104A2">
      <w:pPr>
        <w:rPr>
          <w:rFonts w:ascii="Calibri" w:eastAsia="CIDFont+F4" w:hAnsi="Calibri" w:cs="Calibri"/>
          <w:sz w:val="24"/>
          <w:szCs w:val="24"/>
        </w:rPr>
      </w:pPr>
    </w:p>
    <w:p w14:paraId="34E17C5B" w14:textId="77777777" w:rsidR="000104A2" w:rsidRPr="00B372EC" w:rsidRDefault="000104A2" w:rsidP="00225D82">
      <w:pPr>
        <w:pStyle w:val="Akapitzlist"/>
        <w:numPr>
          <w:ilvl w:val="1"/>
          <w:numId w:val="2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 xml:space="preserve">Drzwi wewnętrzne do </w:t>
      </w:r>
      <w:r w:rsidR="00225D82" w:rsidRPr="00B372EC">
        <w:rPr>
          <w:rFonts w:ascii="Calibri" w:eastAsia="CIDFont+F4" w:hAnsi="Calibri" w:cs="Calibri"/>
          <w:szCs w:val="24"/>
        </w:rPr>
        <w:t>pomieszczeń biurowych</w:t>
      </w:r>
      <w:r w:rsidRPr="00B372EC">
        <w:rPr>
          <w:rFonts w:ascii="Calibri" w:eastAsia="CIDFont+F4" w:hAnsi="Calibri" w:cs="Calibri"/>
          <w:szCs w:val="24"/>
        </w:rPr>
        <w:t xml:space="preserve"> – łącznie </w:t>
      </w:r>
      <w:r w:rsidR="00225D82" w:rsidRPr="00B372EC">
        <w:rPr>
          <w:rFonts w:ascii="Calibri" w:eastAsia="CIDFont+F4" w:hAnsi="Calibri" w:cs="Calibri"/>
          <w:szCs w:val="24"/>
        </w:rPr>
        <w:t>1</w:t>
      </w:r>
      <w:r w:rsidRPr="00B372EC">
        <w:rPr>
          <w:rFonts w:ascii="Calibri" w:eastAsia="CIDFont+F4" w:hAnsi="Calibri" w:cs="Calibri"/>
          <w:szCs w:val="24"/>
        </w:rPr>
        <w:t xml:space="preserve"> szt.:</w:t>
      </w:r>
    </w:p>
    <w:p w14:paraId="496C6FCC" w14:textId="77777777" w:rsidR="00225D82" w:rsidRPr="00B372EC" w:rsidRDefault="000104A2" w:rsidP="00225D82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 xml:space="preserve">drzwi wewnętrzne </w:t>
      </w:r>
      <w:r w:rsidR="00225D82" w:rsidRPr="00B372EC">
        <w:rPr>
          <w:rFonts w:ascii="Calibri" w:eastAsia="CIDFont+F4" w:hAnsi="Calibri" w:cs="Calibri"/>
          <w:szCs w:val="24"/>
        </w:rPr>
        <w:t>jednoskrzydłowe pełne, gładkie;</w:t>
      </w:r>
    </w:p>
    <w:p w14:paraId="6009BC8D" w14:textId="77777777" w:rsidR="000104A2" w:rsidRPr="00B372EC" w:rsidRDefault="000104A2" w:rsidP="00225D82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poszycie skrzydła wykonane z płyty MDF/HDF; skrzydło po</w:t>
      </w:r>
      <w:r w:rsidR="00F63799" w:rsidRPr="00B372EC">
        <w:rPr>
          <w:rFonts w:ascii="Calibri" w:eastAsia="CIDFont+F4" w:hAnsi="Calibri" w:cs="Calibri"/>
          <w:szCs w:val="24"/>
        </w:rPr>
        <w:t>kryte okleiną CPL o grubości</w:t>
      </w:r>
      <w:r w:rsidR="00426E14" w:rsidRPr="00B372EC">
        <w:rPr>
          <w:rFonts w:ascii="Calibri" w:eastAsia="CIDFont+F4" w:hAnsi="Calibri" w:cs="Calibri"/>
          <w:szCs w:val="24"/>
        </w:rPr>
        <w:t xml:space="preserve"> minimum</w:t>
      </w:r>
      <w:r w:rsidR="00F63799" w:rsidRPr="00B372EC">
        <w:rPr>
          <w:rFonts w:ascii="Calibri" w:eastAsia="CIDFont+F4" w:hAnsi="Calibri" w:cs="Calibri"/>
          <w:szCs w:val="24"/>
        </w:rPr>
        <w:t xml:space="preserve"> 0,2</w:t>
      </w:r>
      <w:r w:rsidRPr="00B372EC">
        <w:rPr>
          <w:rFonts w:ascii="Calibri" w:eastAsia="CIDFont+F4" w:hAnsi="Calibri" w:cs="Calibri"/>
          <w:szCs w:val="24"/>
        </w:rPr>
        <w:t xml:space="preserve"> mm;</w:t>
      </w:r>
    </w:p>
    <w:p w14:paraId="70934616" w14:textId="7385B994" w:rsidR="000104A2" w:rsidRPr="00B372EC" w:rsidRDefault="000104A2" w:rsidP="00426E14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kolor</w:t>
      </w:r>
      <w:r w:rsidR="001D6601">
        <w:rPr>
          <w:rFonts w:ascii="Calibri" w:eastAsia="CIDFont+F4" w:hAnsi="Calibri" w:cs="Calibri"/>
          <w:szCs w:val="24"/>
        </w:rPr>
        <w:t xml:space="preserve"> ciemny orzech,</w:t>
      </w:r>
      <w:r w:rsidR="00426E14" w:rsidRPr="00B372EC">
        <w:rPr>
          <w:rFonts w:ascii="Calibri" w:eastAsia="CIDFont+F4" w:hAnsi="Calibri" w:cs="Calibri"/>
          <w:szCs w:val="24"/>
        </w:rPr>
        <w:t xml:space="preserve"> ciemny dąb</w:t>
      </w:r>
      <w:r w:rsidR="001D6601">
        <w:rPr>
          <w:rFonts w:ascii="Calibri" w:eastAsia="CIDFont+F4" w:hAnsi="Calibri" w:cs="Calibri"/>
          <w:szCs w:val="24"/>
        </w:rPr>
        <w:t xml:space="preserve"> lub zbliżony</w:t>
      </w:r>
      <w:r w:rsidR="00426E14" w:rsidRPr="00B372EC">
        <w:rPr>
          <w:rFonts w:ascii="Calibri" w:eastAsia="CIDFont+F4" w:hAnsi="Calibri" w:cs="Calibri"/>
          <w:szCs w:val="24"/>
        </w:rPr>
        <w:t xml:space="preserve"> </w:t>
      </w:r>
      <w:r w:rsidRPr="00B372EC">
        <w:rPr>
          <w:rFonts w:ascii="Calibri" w:eastAsia="CIDFont+F4" w:hAnsi="Calibri" w:cs="Calibri"/>
          <w:szCs w:val="24"/>
        </w:rPr>
        <w:t>(uzgodniony z Zamawiającym); wypełnienie płytą wiórowo-otworową;</w:t>
      </w:r>
    </w:p>
    <w:p w14:paraId="5CF4A42A" w14:textId="6298F416" w:rsidR="000104A2" w:rsidRPr="00B372EC" w:rsidRDefault="000104A2" w:rsidP="00225D82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 xml:space="preserve">ościeżnica stała </w:t>
      </w:r>
      <w:r w:rsidR="00C87E74" w:rsidRPr="00B372EC">
        <w:rPr>
          <w:rFonts w:ascii="Calibri" w:eastAsia="CIDFont+F4" w:hAnsi="Calibri" w:cs="Calibri"/>
          <w:szCs w:val="24"/>
        </w:rPr>
        <w:t xml:space="preserve">MDF </w:t>
      </w:r>
      <w:r w:rsidRPr="00B372EC">
        <w:rPr>
          <w:rFonts w:ascii="Calibri" w:eastAsia="CIDFont+F4" w:hAnsi="Calibri" w:cs="Calibri"/>
          <w:szCs w:val="24"/>
        </w:rPr>
        <w:t xml:space="preserve">wraz </w:t>
      </w:r>
      <w:r w:rsidR="00DA66EB" w:rsidRPr="00B372EC">
        <w:rPr>
          <w:rFonts w:ascii="Calibri" w:eastAsia="CIDFont+F4" w:hAnsi="Calibri" w:cs="Calibri"/>
          <w:szCs w:val="24"/>
        </w:rPr>
        <w:t>z opaską i listwą maskującą (z jednej strony</w:t>
      </w:r>
      <w:r w:rsidR="00B53F29" w:rsidRPr="00B372EC">
        <w:rPr>
          <w:rFonts w:ascii="Calibri" w:eastAsia="CIDFont+F4" w:hAnsi="Calibri" w:cs="Calibri"/>
          <w:szCs w:val="24"/>
        </w:rPr>
        <w:t xml:space="preserve"> od wewnątrz pomieszczenia </w:t>
      </w:r>
      <w:r w:rsidR="00DA66EB" w:rsidRPr="00B372EC">
        <w:rPr>
          <w:rFonts w:ascii="Calibri" w:eastAsia="CIDFont+F4" w:hAnsi="Calibri" w:cs="Calibri"/>
          <w:szCs w:val="24"/>
        </w:rPr>
        <w:t>) -</w:t>
      </w:r>
      <w:r w:rsidRPr="00B372EC">
        <w:rPr>
          <w:rFonts w:ascii="Calibri" w:eastAsia="CIDFont+F4" w:hAnsi="Calibri" w:cs="Calibri"/>
          <w:szCs w:val="24"/>
        </w:rPr>
        <w:t xml:space="preserve"> 1 szt.;</w:t>
      </w:r>
    </w:p>
    <w:p w14:paraId="304AC7EF" w14:textId="77777777" w:rsidR="000104A2" w:rsidRPr="00B372EC" w:rsidRDefault="000104A2" w:rsidP="00225D82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uszczelka gumowa obwiedniowa w przyldze ościeżnicy;</w:t>
      </w:r>
    </w:p>
    <w:p w14:paraId="3FE4EC26" w14:textId="77777777" w:rsidR="000104A2" w:rsidRPr="00B372EC" w:rsidRDefault="000104A2" w:rsidP="00225D82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mocowanie – 2 lub 3 zawiasy;</w:t>
      </w:r>
    </w:p>
    <w:p w14:paraId="4C443CDB" w14:textId="77777777" w:rsidR="000104A2" w:rsidRPr="00B372EC" w:rsidRDefault="000104A2" w:rsidP="00225D82">
      <w:pPr>
        <w:pStyle w:val="Akapitzlist"/>
        <w:numPr>
          <w:ilvl w:val="0"/>
          <w:numId w:val="5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wyposażone w 2 klamki z szyldem, w zamek z wkładką zamykaną na klucz obustronnie – dla 1 szt.;</w:t>
      </w:r>
    </w:p>
    <w:p w14:paraId="3CA8252E" w14:textId="77777777" w:rsidR="000104A2" w:rsidRPr="00B372EC" w:rsidRDefault="000104A2" w:rsidP="00426E14">
      <w:p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 xml:space="preserve">Wymiar </w:t>
      </w:r>
      <w:r w:rsidR="005D42BE" w:rsidRPr="00B372EC">
        <w:rPr>
          <w:rFonts w:ascii="Calibri" w:eastAsia="CIDFont+F4" w:hAnsi="Calibri" w:cs="Calibri"/>
          <w:szCs w:val="24"/>
        </w:rPr>
        <w:t>drzwi wewnętrznych do pomieszczeń biurowych wg tabeli:</w:t>
      </w:r>
    </w:p>
    <w:tbl>
      <w:tblPr>
        <w:tblStyle w:val="Tabela-Siatka"/>
        <w:tblW w:w="9312" w:type="dxa"/>
        <w:tblInd w:w="-5" w:type="dxa"/>
        <w:tblLook w:val="04A0" w:firstRow="1" w:lastRow="0" w:firstColumn="1" w:lastColumn="0" w:noHBand="0" w:noVBand="1"/>
        <w:tblCaption w:val="Tabela - Wymiar drzwi wewnętrznych do pomieszczeń biurowych. "/>
        <w:tblDescription w:val="Tabela umożliwiająca złożenie oferty cenowej Zamawiającemu."/>
      </w:tblPr>
      <w:tblGrid>
        <w:gridCol w:w="709"/>
        <w:gridCol w:w="1843"/>
        <w:gridCol w:w="1843"/>
        <w:gridCol w:w="1701"/>
        <w:gridCol w:w="1871"/>
        <w:gridCol w:w="1345"/>
      </w:tblGrid>
      <w:tr w:rsidR="00F63799" w:rsidRPr="009E7251" w14:paraId="4F63C735" w14:textId="77777777" w:rsidTr="00276AB3">
        <w:trPr>
          <w:trHeight w:val="682"/>
          <w:tblHeader/>
        </w:trPr>
        <w:tc>
          <w:tcPr>
            <w:tcW w:w="709" w:type="dxa"/>
            <w:vAlign w:val="center"/>
          </w:tcPr>
          <w:p w14:paraId="19A7347F" w14:textId="77777777" w:rsidR="00F63799" w:rsidRPr="00B372EC" w:rsidRDefault="00F63799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hAnsi="Calibri" w:cs="Calibri"/>
                <w:b/>
                <w:sz w:val="20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14:paraId="3E95BD5C" w14:textId="77777777" w:rsidR="00F63799" w:rsidRPr="00B372EC" w:rsidRDefault="00F63799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Nr pomieszczenia</w:t>
            </w:r>
          </w:p>
        </w:tc>
        <w:tc>
          <w:tcPr>
            <w:tcW w:w="1843" w:type="dxa"/>
            <w:vAlign w:val="center"/>
          </w:tcPr>
          <w:p w14:paraId="118E485E" w14:textId="1DA9CA37" w:rsidR="00F63799" w:rsidRPr="00B372EC" w:rsidRDefault="00F63799" w:rsidP="002307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 xml:space="preserve">Światło </w:t>
            </w:r>
            <w:r w:rsidR="002307D7"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 xml:space="preserve"> otworu </w:t>
            </w: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drzw</w:t>
            </w:r>
            <w:r w:rsidR="00994AF7"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iow</w:t>
            </w:r>
            <w:r w:rsidR="002307D7"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ego</w:t>
            </w:r>
          </w:p>
        </w:tc>
        <w:tc>
          <w:tcPr>
            <w:tcW w:w="1701" w:type="dxa"/>
            <w:vAlign w:val="center"/>
          </w:tcPr>
          <w:p w14:paraId="1A7AFEBD" w14:textId="77777777" w:rsidR="00F63799" w:rsidRPr="00B372EC" w:rsidRDefault="00F63799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Ościeżnica</w:t>
            </w:r>
          </w:p>
        </w:tc>
        <w:tc>
          <w:tcPr>
            <w:tcW w:w="1871" w:type="dxa"/>
            <w:vAlign w:val="center"/>
          </w:tcPr>
          <w:p w14:paraId="7B8B6229" w14:textId="77777777" w:rsidR="00F63799" w:rsidRPr="00B372EC" w:rsidRDefault="00F63799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B372EC">
              <w:rPr>
                <w:rFonts w:ascii="Calibri" w:eastAsia="CIDFont+F4" w:hAnsi="Calibri" w:cs="Calibri"/>
                <w:b/>
                <w:sz w:val="20"/>
                <w:szCs w:val="24"/>
              </w:rPr>
              <w:t>Kierunek drzwi</w:t>
            </w:r>
          </w:p>
        </w:tc>
        <w:tc>
          <w:tcPr>
            <w:tcW w:w="1345" w:type="dxa"/>
            <w:vAlign w:val="center"/>
          </w:tcPr>
          <w:p w14:paraId="2D41C65E" w14:textId="77777777" w:rsidR="00F63799" w:rsidRPr="009E7251" w:rsidRDefault="00276AB3" w:rsidP="00554360">
            <w:pPr>
              <w:autoSpaceDE w:val="0"/>
              <w:autoSpaceDN w:val="0"/>
              <w:adjustRightInd w:val="0"/>
              <w:jc w:val="center"/>
              <w:rPr>
                <w:rFonts w:ascii="Calibri" w:eastAsia="CIDFont+F4" w:hAnsi="Calibri" w:cs="Calibri"/>
                <w:b/>
                <w:sz w:val="20"/>
                <w:szCs w:val="24"/>
              </w:rPr>
            </w:pPr>
            <w:r w:rsidRPr="009E7251">
              <w:rPr>
                <w:rFonts w:ascii="Calibri" w:eastAsia="CIDFont+F4" w:hAnsi="Calibri" w:cs="Calibri"/>
                <w:b/>
                <w:sz w:val="20"/>
                <w:szCs w:val="24"/>
              </w:rPr>
              <w:t>U</w:t>
            </w:r>
            <w:r w:rsidR="00F63799" w:rsidRPr="009E7251">
              <w:rPr>
                <w:rFonts w:ascii="Calibri" w:eastAsia="CIDFont+F4" w:hAnsi="Calibri" w:cs="Calibri"/>
                <w:b/>
                <w:sz w:val="20"/>
                <w:szCs w:val="24"/>
              </w:rPr>
              <w:t>wagi</w:t>
            </w:r>
          </w:p>
        </w:tc>
      </w:tr>
      <w:tr w:rsidR="00F63799" w:rsidRPr="009E7251" w14:paraId="0D78254D" w14:textId="77777777" w:rsidTr="00554360">
        <w:tc>
          <w:tcPr>
            <w:tcW w:w="709" w:type="dxa"/>
            <w:vAlign w:val="center"/>
          </w:tcPr>
          <w:p w14:paraId="41DE2BE6" w14:textId="77777777" w:rsidR="00F63799" w:rsidRPr="00B372EC" w:rsidRDefault="00F63799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B372EC">
              <w:rPr>
                <w:rFonts w:ascii="Calibri" w:hAnsi="Calibri" w:cs="Calibri"/>
                <w:sz w:val="20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14:paraId="0346E2C3" w14:textId="77777777" w:rsidR="00F63799" w:rsidRPr="00B372EC" w:rsidRDefault="00DA411F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114</w:t>
            </w:r>
          </w:p>
        </w:tc>
        <w:tc>
          <w:tcPr>
            <w:tcW w:w="1843" w:type="dxa"/>
            <w:vAlign w:val="center"/>
          </w:tcPr>
          <w:p w14:paraId="5175FBE6" w14:textId="738C018A" w:rsidR="009574AA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 xml:space="preserve">Drzwi należy zamontować w istniejącym otworze drzwiowym o wymiarach ok.: </w:t>
            </w:r>
            <w:r w:rsidR="00E454F5">
              <w:rPr>
                <w:rFonts w:ascii="Calibri" w:hAnsi="Calibri" w:cs="Calibri"/>
                <w:sz w:val="18"/>
                <w:szCs w:val="24"/>
              </w:rPr>
              <w:t>1010</w:t>
            </w:r>
            <w:r w:rsidRPr="00B372EC">
              <w:rPr>
                <w:rFonts w:ascii="Calibri" w:hAnsi="Calibri" w:cs="Calibri"/>
                <w:sz w:val="18"/>
                <w:szCs w:val="24"/>
              </w:rPr>
              <w:t>x2160 mm</w:t>
            </w:r>
          </w:p>
          <w:p w14:paraId="364D9514" w14:textId="77777777" w:rsidR="009574AA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  <w:p w14:paraId="595CE7AC" w14:textId="77777777" w:rsidR="00F63799" w:rsidRPr="00B372EC" w:rsidRDefault="009574AA" w:rsidP="009574A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Uwaga! Wykonawca zobowiązany jest przed rozpoczęciem realizacji zamówienia dokonać pomiarów istniejącego otworu drzwiowego</w:t>
            </w:r>
            <w:r w:rsidR="00F63799" w:rsidRPr="00B372EC">
              <w:rPr>
                <w:rFonts w:ascii="Calibri" w:hAnsi="Calibri" w:cs="Calibri"/>
                <w:sz w:val="18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DF619F8" w14:textId="03008489" w:rsidR="00F63799" w:rsidRPr="00B372EC" w:rsidRDefault="00C87E74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2EC">
              <w:rPr>
                <w:rFonts w:ascii="Calibri" w:eastAsia="CIDFont+F4" w:hAnsi="Calibri" w:cs="Calibri"/>
                <w:sz w:val="18"/>
                <w:szCs w:val="18"/>
              </w:rPr>
              <w:t>stała MDF wraz z opaską i listwą maskującą</w:t>
            </w:r>
          </w:p>
          <w:p w14:paraId="754F243E" w14:textId="77777777" w:rsidR="002307D7" w:rsidRPr="00B372EC" w:rsidRDefault="002307D7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  <w:p w14:paraId="782E66F7" w14:textId="39784D4D" w:rsidR="002307D7" w:rsidRPr="00B372EC" w:rsidRDefault="002307D7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7310918" w14:textId="3C4DD7D8" w:rsidR="00F63799" w:rsidRPr="00B372EC" w:rsidRDefault="00F63799" w:rsidP="00B372E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B372EC">
              <w:rPr>
                <w:rFonts w:ascii="Calibri" w:hAnsi="Calibri" w:cs="Calibri"/>
                <w:sz w:val="18"/>
                <w:szCs w:val="24"/>
              </w:rPr>
              <w:t>Drzwi</w:t>
            </w:r>
            <w:r w:rsidRPr="00B372EC">
              <w:rPr>
                <w:rFonts w:ascii="Calibri" w:hAnsi="Calibri" w:cs="Calibri"/>
                <w:strike/>
                <w:sz w:val="18"/>
                <w:szCs w:val="24"/>
              </w:rPr>
              <w:t xml:space="preserve"> </w:t>
            </w:r>
            <w:r w:rsidR="009574AA" w:rsidRPr="00B372EC">
              <w:rPr>
                <w:rFonts w:ascii="Calibri" w:hAnsi="Calibri" w:cs="Calibri"/>
                <w:sz w:val="18"/>
                <w:szCs w:val="24"/>
              </w:rPr>
              <w:t xml:space="preserve">lewe </w:t>
            </w:r>
            <w:r w:rsidRPr="00B372EC">
              <w:rPr>
                <w:rFonts w:ascii="Calibri" w:hAnsi="Calibri" w:cs="Calibri"/>
                <w:sz w:val="18"/>
                <w:szCs w:val="24"/>
              </w:rPr>
              <w:t xml:space="preserve">otwierane </w:t>
            </w:r>
            <w:r w:rsidR="009574AA" w:rsidRPr="00B372EC">
              <w:rPr>
                <w:rFonts w:ascii="Calibri" w:hAnsi="Calibri" w:cs="Calibri"/>
                <w:sz w:val="18"/>
                <w:szCs w:val="24"/>
              </w:rPr>
              <w:t>do wewnątrz pomieszczenia</w:t>
            </w:r>
          </w:p>
        </w:tc>
        <w:tc>
          <w:tcPr>
            <w:tcW w:w="1345" w:type="dxa"/>
            <w:vAlign w:val="center"/>
          </w:tcPr>
          <w:p w14:paraId="1F369ED5" w14:textId="77777777" w:rsidR="00F63799" w:rsidRPr="009E7251" w:rsidRDefault="00F63799" w:rsidP="005543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553BBF3B" w14:textId="77777777" w:rsidR="00F63799" w:rsidRPr="002307D7" w:rsidRDefault="00F63799" w:rsidP="000104A2">
      <w:pPr>
        <w:rPr>
          <w:rFonts w:ascii="Calibri" w:eastAsia="CIDFont+F4" w:hAnsi="Calibri" w:cs="Calibri"/>
          <w:b/>
          <w:sz w:val="24"/>
          <w:szCs w:val="24"/>
        </w:rPr>
      </w:pPr>
    </w:p>
    <w:p w14:paraId="35E513AD" w14:textId="77777777" w:rsidR="00C75DAC" w:rsidRPr="00B372EC" w:rsidRDefault="000104A2" w:rsidP="000104A2">
      <w:pPr>
        <w:pStyle w:val="Akapitzlist"/>
        <w:numPr>
          <w:ilvl w:val="0"/>
          <w:numId w:val="2"/>
        </w:numPr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Informacje dodatkowe:</w:t>
      </w:r>
    </w:p>
    <w:p w14:paraId="3030A958" w14:textId="69F9B784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Przed złożeniem oferty możliwa jest wizja lokalna, po uprzednim uzgodnieniu terminu</w:t>
      </w:r>
      <w:r w:rsidR="00C75DAC" w:rsidRPr="00B372EC">
        <w:rPr>
          <w:rFonts w:ascii="Calibri" w:eastAsia="CIDFont+F4" w:hAnsi="Calibri" w:cs="Calibri"/>
          <w:szCs w:val="24"/>
        </w:rPr>
        <w:t xml:space="preserve"> </w:t>
      </w:r>
      <w:r w:rsidRPr="00B372EC">
        <w:rPr>
          <w:rFonts w:ascii="Calibri" w:eastAsia="CIDFont+F4" w:hAnsi="Calibri" w:cs="Calibri"/>
          <w:szCs w:val="24"/>
        </w:rPr>
        <w:t>z</w:t>
      </w:r>
      <w:r w:rsidR="00B372EC">
        <w:rPr>
          <w:rFonts w:ascii="Calibri" w:eastAsia="CIDFont+F4" w:hAnsi="Calibri" w:cs="Calibri"/>
          <w:szCs w:val="24"/>
        </w:rPr>
        <w:t> </w:t>
      </w:r>
      <w:r w:rsidRPr="00B372EC">
        <w:rPr>
          <w:rFonts w:ascii="Calibri" w:eastAsia="CIDFont+F4" w:hAnsi="Calibri" w:cs="Calibri"/>
          <w:szCs w:val="24"/>
        </w:rPr>
        <w:t>Zamawiającym.</w:t>
      </w:r>
    </w:p>
    <w:p w14:paraId="55DD521C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Wykonawca zobowiązany jest na własne ryzyko i koszt do sam</w:t>
      </w:r>
      <w:r w:rsidR="00C75DAC" w:rsidRPr="00B372EC">
        <w:rPr>
          <w:rFonts w:ascii="Calibri" w:eastAsia="CIDFont+F4" w:hAnsi="Calibri" w:cs="Calibri"/>
          <w:szCs w:val="24"/>
        </w:rPr>
        <w:t xml:space="preserve">odzielnego dokonania właściwych  </w:t>
      </w:r>
      <w:r w:rsidRPr="00B372EC">
        <w:rPr>
          <w:rFonts w:ascii="Calibri" w:eastAsia="CIDFont+F4" w:hAnsi="Calibri" w:cs="Calibri"/>
          <w:szCs w:val="24"/>
        </w:rPr>
        <w:t>pomiarów przed rozpoczęciem realizacji prac. Podane przez Zamawi</w:t>
      </w:r>
      <w:r w:rsidR="00C75DAC" w:rsidRPr="00B372EC">
        <w:rPr>
          <w:rFonts w:ascii="Calibri" w:eastAsia="CIDFont+F4" w:hAnsi="Calibri" w:cs="Calibri"/>
          <w:szCs w:val="24"/>
        </w:rPr>
        <w:t xml:space="preserve">ającego wymiary służą wyłącznie </w:t>
      </w:r>
      <w:r w:rsidRPr="00B372EC">
        <w:rPr>
          <w:rFonts w:ascii="Calibri" w:eastAsia="CIDFont+F4" w:hAnsi="Calibri" w:cs="Calibri"/>
          <w:szCs w:val="24"/>
        </w:rPr>
        <w:t>do kalkulacji ceny oferty.</w:t>
      </w:r>
    </w:p>
    <w:p w14:paraId="26A3DE68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Wykonawca zobowiązany jest do zabezpieczen</w:t>
      </w:r>
      <w:r w:rsidR="00C75DAC" w:rsidRPr="00B372EC">
        <w:rPr>
          <w:rFonts w:ascii="Calibri" w:eastAsia="CIDFont+F4" w:hAnsi="Calibri" w:cs="Calibri"/>
          <w:szCs w:val="24"/>
        </w:rPr>
        <w:t xml:space="preserve">ia powierzchni przed zapyleniem </w:t>
      </w:r>
      <w:r w:rsidRPr="00B372EC">
        <w:rPr>
          <w:rFonts w:ascii="Calibri" w:eastAsia="CIDFont+F4" w:hAnsi="Calibri" w:cs="Calibri"/>
          <w:szCs w:val="24"/>
        </w:rPr>
        <w:t>i</w:t>
      </w:r>
      <w:r w:rsidR="009E7251" w:rsidRPr="00B372EC">
        <w:rPr>
          <w:rFonts w:ascii="Calibri" w:eastAsia="CIDFont+F4" w:hAnsi="Calibri" w:cs="Calibri"/>
          <w:szCs w:val="24"/>
        </w:rPr>
        <w:t> </w:t>
      </w:r>
      <w:r w:rsidRPr="00B372EC">
        <w:rPr>
          <w:rFonts w:ascii="Calibri" w:eastAsia="CIDFont+F4" w:hAnsi="Calibri" w:cs="Calibri"/>
          <w:szCs w:val="24"/>
        </w:rPr>
        <w:t>zabrudzeniem, a w przypadku ich wystąpienia usunąć wszy</w:t>
      </w:r>
      <w:r w:rsidR="00C75DAC" w:rsidRPr="00B372EC">
        <w:rPr>
          <w:rFonts w:ascii="Calibri" w:eastAsia="CIDFont+F4" w:hAnsi="Calibri" w:cs="Calibri"/>
          <w:szCs w:val="24"/>
        </w:rPr>
        <w:t xml:space="preserve">stkie zabrudzenia. Miejsce prac </w:t>
      </w:r>
      <w:r w:rsidRPr="00B372EC">
        <w:rPr>
          <w:rFonts w:ascii="Calibri" w:eastAsia="CIDFont+F4" w:hAnsi="Calibri" w:cs="Calibri"/>
          <w:szCs w:val="24"/>
        </w:rPr>
        <w:t>montażowych należy pozostawić w stanie nie wymagającym doda</w:t>
      </w:r>
      <w:r w:rsidR="00C75DAC" w:rsidRPr="00B372EC">
        <w:rPr>
          <w:rFonts w:ascii="Calibri" w:eastAsia="CIDFont+F4" w:hAnsi="Calibri" w:cs="Calibri"/>
          <w:szCs w:val="24"/>
        </w:rPr>
        <w:t xml:space="preserve">tkowego uprzątnięcia. Wykonawca </w:t>
      </w:r>
      <w:r w:rsidRPr="00B372EC">
        <w:rPr>
          <w:rFonts w:ascii="Calibri" w:eastAsia="CIDFont+F4" w:hAnsi="Calibri" w:cs="Calibri"/>
          <w:szCs w:val="24"/>
        </w:rPr>
        <w:t>zobowiązany jest do usunięcia odpadów i usterek powstałych w skutek wykonywanych prac.</w:t>
      </w:r>
    </w:p>
    <w:p w14:paraId="7797F446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Wszystkie materiały, sprzęt i środki niezbędne do realizacji zamówienia Wykonawca dostarczy</w:t>
      </w:r>
      <w:r w:rsidR="00C75DAC" w:rsidRPr="00B372EC">
        <w:rPr>
          <w:rFonts w:ascii="Calibri" w:eastAsia="CIDFont+F4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własnym staraniem i na swój koszt. Wszystkie koszty związane z realizacją zamówienia Wykonawca</w:t>
      </w:r>
      <w:r w:rsidR="00C75DAC" w:rsidRPr="00B372EC">
        <w:rPr>
          <w:rFonts w:ascii="Calibri" w:eastAsia="CIDFont+F4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winien wkalkulować w cenę oferty.</w:t>
      </w:r>
    </w:p>
    <w:p w14:paraId="1B831FFC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Zamawiający wymaga, aby oferowany produkt był nowy, pełno</w:t>
      </w:r>
      <w:r w:rsidR="00C75DAC" w:rsidRPr="00B372EC">
        <w:rPr>
          <w:rFonts w:ascii="Calibri" w:hAnsi="Calibri" w:cs="Calibri"/>
          <w:szCs w:val="24"/>
        </w:rPr>
        <w:t xml:space="preserve">wartościowy, czysty, wykonany z </w:t>
      </w:r>
      <w:r w:rsidRPr="00B372EC">
        <w:rPr>
          <w:rFonts w:ascii="Calibri" w:hAnsi="Calibri" w:cs="Calibri"/>
          <w:szCs w:val="24"/>
        </w:rPr>
        <w:t>trwałego materiału, wolny od wad technicznych i prawnych, spełnia</w:t>
      </w:r>
      <w:r w:rsidR="00C75DAC" w:rsidRPr="00B372EC">
        <w:rPr>
          <w:rFonts w:ascii="Calibri" w:hAnsi="Calibri" w:cs="Calibri"/>
          <w:szCs w:val="24"/>
        </w:rPr>
        <w:t xml:space="preserve">jący wymogi </w:t>
      </w:r>
      <w:r w:rsidR="00C75DAC" w:rsidRPr="00B372EC">
        <w:rPr>
          <w:rFonts w:ascii="Calibri" w:hAnsi="Calibri" w:cs="Calibri"/>
          <w:szCs w:val="24"/>
        </w:rPr>
        <w:lastRenderedPageBreak/>
        <w:t xml:space="preserve">bezpieczeństwa oraz </w:t>
      </w:r>
      <w:r w:rsidRPr="00B372EC">
        <w:rPr>
          <w:rFonts w:ascii="Calibri" w:hAnsi="Calibri" w:cs="Calibri"/>
          <w:szCs w:val="24"/>
        </w:rPr>
        <w:t xml:space="preserve">normy przewidziane obowiązującym prawem, dopuszczony do </w:t>
      </w:r>
      <w:r w:rsidR="00C75DAC" w:rsidRPr="00B372EC">
        <w:rPr>
          <w:rFonts w:ascii="Calibri" w:hAnsi="Calibri" w:cs="Calibri"/>
          <w:szCs w:val="24"/>
        </w:rPr>
        <w:t xml:space="preserve">obrotu zgodnie z obowiązującymi </w:t>
      </w:r>
      <w:r w:rsidRPr="00B372EC">
        <w:rPr>
          <w:rFonts w:ascii="Calibri" w:hAnsi="Calibri" w:cs="Calibri"/>
          <w:szCs w:val="24"/>
        </w:rPr>
        <w:t>przepisami prawa.</w:t>
      </w:r>
    </w:p>
    <w:p w14:paraId="106ED872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Klamki i szyldy powinny być jednolite dla wszystkich drzwi (uzgodnione z</w:t>
      </w:r>
      <w:r w:rsidR="007E0E0F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Zamawiającym). Struktura i</w:t>
      </w:r>
      <w:r w:rsidR="00C75DAC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kolorystyka drzwi powinna być jednolita (uzgodniona z</w:t>
      </w:r>
      <w:r w:rsidR="009E7251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Zamawiającym).</w:t>
      </w:r>
    </w:p>
    <w:p w14:paraId="07725559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Wykonawca zobowiązany jest do naprawy na gładko wszelkich, po</w:t>
      </w:r>
      <w:r w:rsidR="00C75DAC" w:rsidRPr="00B372EC">
        <w:rPr>
          <w:rFonts w:ascii="Calibri" w:hAnsi="Calibri" w:cs="Calibri"/>
          <w:szCs w:val="24"/>
        </w:rPr>
        <w:t>wstałych w</w:t>
      </w:r>
      <w:r w:rsidR="007E0E0F" w:rsidRPr="00B372EC">
        <w:rPr>
          <w:rFonts w:ascii="Calibri" w:hAnsi="Calibri" w:cs="Calibri"/>
          <w:szCs w:val="24"/>
        </w:rPr>
        <w:t> </w:t>
      </w:r>
      <w:r w:rsidR="00C75DAC" w:rsidRPr="00B372EC">
        <w:rPr>
          <w:rFonts w:ascii="Calibri" w:hAnsi="Calibri" w:cs="Calibri"/>
          <w:szCs w:val="24"/>
        </w:rPr>
        <w:t xml:space="preserve">trakcie wykonywanych </w:t>
      </w:r>
      <w:r w:rsidRPr="00B372EC">
        <w:rPr>
          <w:rFonts w:ascii="Calibri" w:hAnsi="Calibri" w:cs="Calibri"/>
          <w:szCs w:val="24"/>
        </w:rPr>
        <w:t>prac, ubytków w ścianie.</w:t>
      </w:r>
    </w:p>
    <w:p w14:paraId="4F72F49E" w14:textId="77777777" w:rsidR="00994AF7" w:rsidRPr="00B372EC" w:rsidRDefault="000104A2" w:rsidP="00994AF7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Wykonawca zobowiązany jest do naprawy/uzupełnienia wszelkic</w:t>
      </w:r>
      <w:r w:rsidR="00C75DAC" w:rsidRPr="00B372EC">
        <w:rPr>
          <w:rFonts w:ascii="Calibri" w:hAnsi="Calibri" w:cs="Calibri"/>
          <w:szCs w:val="24"/>
        </w:rPr>
        <w:t xml:space="preserve">h uszkodzeń wykładziny </w:t>
      </w:r>
      <w:r w:rsidRPr="00B372EC">
        <w:rPr>
          <w:rFonts w:ascii="Calibri" w:hAnsi="Calibri" w:cs="Calibri"/>
          <w:szCs w:val="24"/>
        </w:rPr>
        <w:t>powstałych w trakcie wykonywanych prac.</w:t>
      </w:r>
    </w:p>
    <w:p w14:paraId="56B4EFD2" w14:textId="41315AE8" w:rsidR="00994AF7" w:rsidRPr="00B372EC" w:rsidRDefault="00994AF7" w:rsidP="00994AF7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eastAsia="CIDFont+F4" w:hAnsi="Calibri" w:cs="Calibri"/>
          <w:szCs w:val="24"/>
        </w:rPr>
        <w:t>Istniejące drzwi ( 3 szt.) zostaną zdemontowane przez Zamawiającego.</w:t>
      </w:r>
    </w:p>
    <w:p w14:paraId="7FA4C009" w14:textId="3D459DEA" w:rsidR="007E0E0F" w:rsidRPr="00B372EC" w:rsidRDefault="000104A2" w:rsidP="00D049C5">
      <w:pPr>
        <w:pStyle w:val="Akapitzlist"/>
        <w:numPr>
          <w:ilvl w:val="1"/>
          <w:numId w:val="2"/>
        </w:numPr>
        <w:ind w:left="709" w:hanging="349"/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Prowadzenie prac będzie możliwe od poniedziałku do piątku w</w:t>
      </w:r>
      <w:r w:rsidR="00DA66EB" w:rsidRPr="00B372EC">
        <w:rPr>
          <w:rFonts w:ascii="Calibri" w:hAnsi="Calibri" w:cs="Calibri"/>
          <w:szCs w:val="24"/>
        </w:rPr>
        <w:t xml:space="preserve"> godzinach 7</w:t>
      </w:r>
      <w:r w:rsidR="007E0E0F" w:rsidRPr="00B372EC">
        <w:rPr>
          <w:rFonts w:ascii="Calibri" w:hAnsi="Calibri" w:cs="Calibri"/>
          <w:szCs w:val="24"/>
        </w:rPr>
        <w:t>:</w:t>
      </w:r>
      <w:r w:rsidR="00DA66EB" w:rsidRPr="00B372EC">
        <w:rPr>
          <w:rFonts w:ascii="Calibri" w:hAnsi="Calibri" w:cs="Calibri"/>
          <w:szCs w:val="24"/>
        </w:rPr>
        <w:t>30</w:t>
      </w:r>
      <w:r w:rsidR="007E0E0F" w:rsidRPr="00B372EC">
        <w:rPr>
          <w:rFonts w:ascii="Calibri" w:hAnsi="Calibri" w:cs="Calibri"/>
          <w:szCs w:val="24"/>
        </w:rPr>
        <w:t xml:space="preserve"> -</w:t>
      </w:r>
      <w:r w:rsidR="00DA66EB" w:rsidRPr="00B372EC">
        <w:rPr>
          <w:rFonts w:ascii="Calibri" w:hAnsi="Calibri" w:cs="Calibri"/>
          <w:szCs w:val="24"/>
        </w:rPr>
        <w:t xml:space="preserve"> 15</w:t>
      </w:r>
      <w:r w:rsidR="007E0E0F" w:rsidRPr="00B372EC">
        <w:rPr>
          <w:rFonts w:ascii="Calibri" w:hAnsi="Calibri" w:cs="Calibri"/>
          <w:szCs w:val="24"/>
        </w:rPr>
        <w:t>:</w:t>
      </w:r>
      <w:r w:rsidR="00DA66EB" w:rsidRPr="00B372EC">
        <w:rPr>
          <w:rFonts w:ascii="Calibri" w:hAnsi="Calibri" w:cs="Calibri"/>
          <w:szCs w:val="24"/>
        </w:rPr>
        <w:t>3</w:t>
      </w:r>
      <w:r w:rsidR="00E454F5">
        <w:rPr>
          <w:rFonts w:ascii="Calibri" w:hAnsi="Calibri" w:cs="Calibri"/>
          <w:szCs w:val="24"/>
        </w:rPr>
        <w:t xml:space="preserve">0 </w:t>
      </w:r>
      <w:bookmarkStart w:id="0" w:name="_GoBack"/>
      <w:bookmarkEnd w:id="0"/>
      <w:r w:rsidR="007E0E0F" w:rsidRPr="00B372EC">
        <w:rPr>
          <w:rFonts w:ascii="Calibri" w:hAnsi="Calibri" w:cs="Calibri"/>
          <w:szCs w:val="24"/>
        </w:rPr>
        <w:t xml:space="preserve"> po wcześniejszym uzgodnieniu </w:t>
      </w:r>
      <w:r w:rsidRPr="00B372EC">
        <w:rPr>
          <w:rFonts w:ascii="Calibri" w:hAnsi="Calibri" w:cs="Calibri"/>
          <w:szCs w:val="24"/>
        </w:rPr>
        <w:t>z</w:t>
      </w:r>
      <w:r w:rsidR="009E7251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Zamawiającym.</w:t>
      </w:r>
    </w:p>
    <w:p w14:paraId="6E682768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Po każdorazowym zakończeniu prac miejsce prowadzonych robót musi zostać</w:t>
      </w:r>
      <w:r w:rsidR="007E0E0F" w:rsidRPr="00B372EC">
        <w:rPr>
          <w:rFonts w:ascii="Calibri" w:hAnsi="Calibri" w:cs="Calibri"/>
          <w:szCs w:val="24"/>
        </w:rPr>
        <w:t xml:space="preserve"> dokładnie </w:t>
      </w:r>
      <w:r w:rsidRPr="00B372EC">
        <w:rPr>
          <w:rFonts w:ascii="Calibri" w:hAnsi="Calibri" w:cs="Calibri"/>
          <w:szCs w:val="24"/>
        </w:rPr>
        <w:t>posprzątane w stopniu pozwalającym na funkcjonowanie biur (prow</w:t>
      </w:r>
      <w:r w:rsidR="007E0E0F" w:rsidRPr="00B372EC">
        <w:rPr>
          <w:rFonts w:ascii="Calibri" w:hAnsi="Calibri" w:cs="Calibri"/>
          <w:szCs w:val="24"/>
        </w:rPr>
        <w:t xml:space="preserve">adzenie działalności) od pn. do </w:t>
      </w:r>
      <w:r w:rsidRPr="00B372EC">
        <w:rPr>
          <w:rFonts w:ascii="Calibri" w:hAnsi="Calibri" w:cs="Calibri"/>
          <w:szCs w:val="24"/>
        </w:rPr>
        <w:t xml:space="preserve">pt. w godz. </w:t>
      </w:r>
      <w:r w:rsidR="00DA411F" w:rsidRPr="00B372EC">
        <w:rPr>
          <w:rFonts w:ascii="Calibri" w:hAnsi="Calibri" w:cs="Calibri"/>
          <w:szCs w:val="24"/>
        </w:rPr>
        <w:t>7</w:t>
      </w:r>
      <w:r w:rsidRPr="00B372EC">
        <w:rPr>
          <w:rFonts w:ascii="Calibri" w:hAnsi="Calibri" w:cs="Calibri"/>
          <w:szCs w:val="24"/>
        </w:rPr>
        <w:t>:</w:t>
      </w:r>
      <w:r w:rsidR="00DA411F" w:rsidRPr="00B372EC">
        <w:rPr>
          <w:rFonts w:ascii="Calibri" w:hAnsi="Calibri" w:cs="Calibri"/>
          <w:szCs w:val="24"/>
        </w:rPr>
        <w:t>30</w:t>
      </w:r>
      <w:r w:rsidRPr="00B372EC">
        <w:rPr>
          <w:rFonts w:ascii="Calibri" w:hAnsi="Calibri" w:cs="Calibri"/>
          <w:szCs w:val="24"/>
        </w:rPr>
        <w:t xml:space="preserve"> – 1</w:t>
      </w:r>
      <w:r w:rsidR="00DA411F" w:rsidRPr="00B372EC">
        <w:rPr>
          <w:rFonts w:ascii="Calibri" w:hAnsi="Calibri" w:cs="Calibri"/>
          <w:szCs w:val="24"/>
        </w:rPr>
        <w:t>5</w:t>
      </w:r>
      <w:r w:rsidRPr="00B372EC">
        <w:rPr>
          <w:rFonts w:ascii="Calibri" w:hAnsi="Calibri" w:cs="Calibri"/>
          <w:szCs w:val="24"/>
        </w:rPr>
        <w:t>:30, a wszystkie drzwi do biur muszą zamykać się na klucz.</w:t>
      </w:r>
    </w:p>
    <w:p w14:paraId="2CBCB0A7" w14:textId="6347BD2A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Wykonawca musi posiadać odpowiednie kwalifikacje, umiejętności, wiedzę oraz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doświadczenie niezbędne do wykonywania zamówienia. Wykonawca wykona zamówienie zgodnie z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należytą starannością oraz aktualnym poziomem wiedzy i</w:t>
      </w:r>
      <w:r w:rsidR="009E7251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techniki, zgodnie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z</w:t>
      </w:r>
      <w:r w:rsid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obowiązującymi w tym zakresie przepisami prawa.</w:t>
      </w:r>
    </w:p>
    <w:p w14:paraId="5DD1B17C" w14:textId="77777777" w:rsidR="007E0E0F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Sposób montażu drzwi w otworze należy wykonać ściśle</w:t>
      </w:r>
      <w:r w:rsidR="007E0E0F" w:rsidRPr="00B372EC">
        <w:rPr>
          <w:rFonts w:ascii="Calibri" w:hAnsi="Calibri" w:cs="Calibri"/>
          <w:szCs w:val="24"/>
        </w:rPr>
        <w:t xml:space="preserve"> wg instrukcji producenta drzwi </w:t>
      </w:r>
      <w:r w:rsidRPr="00B372EC">
        <w:rPr>
          <w:rFonts w:ascii="Calibri" w:hAnsi="Calibri" w:cs="Calibri"/>
          <w:szCs w:val="24"/>
        </w:rPr>
        <w:t>akustycznych zapewniając wymaganą izolacyjność akustyczną.</w:t>
      </w:r>
    </w:p>
    <w:p w14:paraId="5092D270" w14:textId="77777777" w:rsidR="000104A2" w:rsidRPr="00B372EC" w:rsidRDefault="000104A2" w:rsidP="007E0E0F">
      <w:pPr>
        <w:pStyle w:val="Akapitzlist"/>
        <w:numPr>
          <w:ilvl w:val="1"/>
          <w:numId w:val="2"/>
        </w:numPr>
        <w:jc w:val="both"/>
        <w:rPr>
          <w:rFonts w:ascii="Calibri" w:eastAsia="CIDFont+F4" w:hAnsi="Calibri" w:cs="Calibri"/>
          <w:szCs w:val="24"/>
        </w:rPr>
      </w:pPr>
      <w:r w:rsidRPr="00B372EC">
        <w:rPr>
          <w:rFonts w:ascii="Calibri" w:hAnsi="Calibri" w:cs="Calibri"/>
          <w:szCs w:val="24"/>
        </w:rPr>
        <w:t>Wykonawca udzieli gwarancji - 36 miesięcy. Gwarancja obejmuje materiały i</w:t>
      </w:r>
      <w:r w:rsidR="009E7251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elementy z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których zostały wykonane drzwi oraz prace montażowe i wykończeniowe. Naprawy gwarancyjne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realizowane będą w ciągu 5 dni roboczych od daty zgłoszenia wady i/lub usterki na adres e-mail lub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nr telefonu Wykonawcy. Okres gwarancji rozpoczyna się od dnia</w:t>
      </w:r>
      <w:r w:rsidR="007E0E0F" w:rsidRPr="00B372EC">
        <w:rPr>
          <w:rFonts w:ascii="Calibri" w:hAnsi="Calibri" w:cs="Calibri"/>
          <w:szCs w:val="24"/>
        </w:rPr>
        <w:t xml:space="preserve"> </w:t>
      </w:r>
      <w:r w:rsidRPr="00B372EC">
        <w:rPr>
          <w:rFonts w:ascii="Calibri" w:hAnsi="Calibri" w:cs="Calibri"/>
          <w:szCs w:val="24"/>
        </w:rPr>
        <w:t>następującego po dniu podpisania przez Strony bez uwag i</w:t>
      </w:r>
      <w:r w:rsidR="00D049C5" w:rsidRPr="00B372EC">
        <w:rPr>
          <w:rFonts w:ascii="Calibri" w:hAnsi="Calibri" w:cs="Calibri"/>
          <w:szCs w:val="24"/>
        </w:rPr>
        <w:t> </w:t>
      </w:r>
      <w:r w:rsidRPr="00B372EC">
        <w:rPr>
          <w:rFonts w:ascii="Calibri" w:hAnsi="Calibri" w:cs="Calibri"/>
          <w:szCs w:val="24"/>
        </w:rPr>
        <w:t>zastrzeżeń protokołu odbioru.</w:t>
      </w:r>
    </w:p>
    <w:p w14:paraId="2B9FFE36" w14:textId="77777777" w:rsidR="000104A2" w:rsidRPr="009E7251" w:rsidRDefault="000104A2" w:rsidP="007E0E0F">
      <w:pPr>
        <w:jc w:val="both"/>
        <w:rPr>
          <w:rFonts w:ascii="Calibri" w:hAnsi="Calibri" w:cs="Calibri"/>
          <w:sz w:val="24"/>
          <w:szCs w:val="24"/>
        </w:rPr>
      </w:pPr>
    </w:p>
    <w:p w14:paraId="33E82A32" w14:textId="77777777" w:rsidR="000104A2" w:rsidRPr="009E7251" w:rsidRDefault="000104A2" w:rsidP="000104A2">
      <w:pPr>
        <w:rPr>
          <w:rFonts w:ascii="Calibri" w:hAnsi="Calibri" w:cs="Calibri"/>
          <w:sz w:val="24"/>
          <w:szCs w:val="24"/>
        </w:rPr>
      </w:pPr>
    </w:p>
    <w:sectPr w:rsidR="000104A2" w:rsidRPr="009E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B69D" w14:textId="77777777" w:rsidR="00643BCD" w:rsidRDefault="00643BCD" w:rsidP="007E56EB">
      <w:pPr>
        <w:spacing w:after="0" w:line="240" w:lineRule="auto"/>
      </w:pPr>
      <w:r>
        <w:separator/>
      </w:r>
    </w:p>
  </w:endnote>
  <w:endnote w:type="continuationSeparator" w:id="0">
    <w:p w14:paraId="5A0C3EB7" w14:textId="77777777" w:rsidR="00643BCD" w:rsidRDefault="00643BCD" w:rsidP="007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7050" w14:textId="77777777" w:rsidR="00643BCD" w:rsidRDefault="00643BCD" w:rsidP="007E56EB">
      <w:pPr>
        <w:spacing w:after="0" w:line="240" w:lineRule="auto"/>
      </w:pPr>
      <w:r>
        <w:separator/>
      </w:r>
    </w:p>
  </w:footnote>
  <w:footnote w:type="continuationSeparator" w:id="0">
    <w:p w14:paraId="52234A3F" w14:textId="77777777" w:rsidR="00643BCD" w:rsidRDefault="00643BCD" w:rsidP="007E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C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F1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D2CA4"/>
    <w:multiLevelType w:val="hybridMultilevel"/>
    <w:tmpl w:val="47306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3BC4"/>
    <w:multiLevelType w:val="hybridMultilevel"/>
    <w:tmpl w:val="38244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20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651587"/>
    <w:multiLevelType w:val="hybridMultilevel"/>
    <w:tmpl w:val="FFF86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A2"/>
    <w:rsid w:val="000104A2"/>
    <w:rsid w:val="00095940"/>
    <w:rsid w:val="000F40A9"/>
    <w:rsid w:val="00104F2E"/>
    <w:rsid w:val="0017158E"/>
    <w:rsid w:val="001D6601"/>
    <w:rsid w:val="00225D82"/>
    <w:rsid w:val="002307D7"/>
    <w:rsid w:val="00276AB3"/>
    <w:rsid w:val="002E2DD5"/>
    <w:rsid w:val="004253C6"/>
    <w:rsid w:val="00426E14"/>
    <w:rsid w:val="00437AF8"/>
    <w:rsid w:val="004720AB"/>
    <w:rsid w:val="005D42BE"/>
    <w:rsid w:val="0061734F"/>
    <w:rsid w:val="00643BCD"/>
    <w:rsid w:val="00697EC2"/>
    <w:rsid w:val="006D07E7"/>
    <w:rsid w:val="007720AD"/>
    <w:rsid w:val="007C743B"/>
    <w:rsid w:val="007E0E0F"/>
    <w:rsid w:val="007E56EB"/>
    <w:rsid w:val="009574AA"/>
    <w:rsid w:val="00994AF7"/>
    <w:rsid w:val="009E7251"/>
    <w:rsid w:val="00A70D0C"/>
    <w:rsid w:val="00A83806"/>
    <w:rsid w:val="00B372EC"/>
    <w:rsid w:val="00B53F29"/>
    <w:rsid w:val="00B60AB3"/>
    <w:rsid w:val="00C2031F"/>
    <w:rsid w:val="00C55B89"/>
    <w:rsid w:val="00C75DAC"/>
    <w:rsid w:val="00C87E74"/>
    <w:rsid w:val="00D049C5"/>
    <w:rsid w:val="00DA411F"/>
    <w:rsid w:val="00DA66EB"/>
    <w:rsid w:val="00DF7C0A"/>
    <w:rsid w:val="00E454F5"/>
    <w:rsid w:val="00F63799"/>
    <w:rsid w:val="00FA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29"/>
  <w15:chartTrackingRefBased/>
  <w15:docId w15:val="{6E704780-59E2-4F13-BE6D-4F9BB133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4A2"/>
    <w:pPr>
      <w:ind w:left="720"/>
      <w:contextualSpacing/>
    </w:pPr>
  </w:style>
  <w:style w:type="table" w:styleId="Tabela-Siatka">
    <w:name w:val="Table Grid"/>
    <w:basedOn w:val="Standardowy"/>
    <w:uiPriority w:val="39"/>
    <w:rsid w:val="00B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6EB"/>
  </w:style>
  <w:style w:type="paragraph" w:styleId="Stopka">
    <w:name w:val="footer"/>
    <w:basedOn w:val="Normalny"/>
    <w:link w:val="StopkaZnak"/>
    <w:uiPriority w:val="99"/>
    <w:unhideWhenUsed/>
    <w:rsid w:val="007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6EB"/>
  </w:style>
  <w:style w:type="paragraph" w:styleId="Tekstdymka">
    <w:name w:val="Balloon Text"/>
    <w:basedOn w:val="Normalny"/>
    <w:link w:val="TekstdymkaZnak"/>
    <w:uiPriority w:val="99"/>
    <w:semiHidden/>
    <w:unhideWhenUsed/>
    <w:rsid w:val="009E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D31B-F5EA-4D66-B9C2-EF40BD2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śnierowicz Dominika</dc:creator>
  <cp:keywords/>
  <dc:description/>
  <cp:lastModifiedBy>Herdzik Krystyna</cp:lastModifiedBy>
  <cp:revision>4</cp:revision>
  <cp:lastPrinted>2024-07-01T08:28:00Z</cp:lastPrinted>
  <dcterms:created xsi:type="dcterms:W3CDTF">2024-07-01T11:18:00Z</dcterms:created>
  <dcterms:modified xsi:type="dcterms:W3CDTF">2024-07-02T10:53:00Z</dcterms:modified>
</cp:coreProperties>
</file>